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9C024" w14:textId="60AEA751" w:rsidR="00F720EE" w:rsidRPr="00F066C8" w:rsidRDefault="00F066C8" w:rsidP="00F066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44"/>
          <w:szCs w:val="32"/>
        </w:rPr>
        <w:t>DIGITAL TECHNOLOGIES</w:t>
      </w:r>
      <w:r w:rsidR="00991982">
        <w:rPr>
          <w:rFonts w:asciiTheme="majorHAnsi" w:eastAsiaTheme="majorEastAsia" w:hAnsiTheme="majorHAnsi" w:cstheme="majorBidi"/>
          <w:b/>
          <w:caps/>
          <w:color w:val="5B9BD5" w:themeColor="accent1"/>
          <w:sz w:val="44"/>
          <w:szCs w:val="32"/>
        </w:rPr>
        <w:t xml:space="preserve"> POLICY</w:t>
      </w:r>
      <w:r>
        <w:rPr>
          <w:rFonts w:asciiTheme="majorHAnsi" w:eastAsiaTheme="majorEastAsia" w:hAnsiTheme="majorHAnsi" w:cstheme="majorBidi"/>
          <w:b/>
          <w:caps/>
          <w:color w:val="5B9BD5" w:themeColor="accent1"/>
          <w:sz w:val="44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5B9BD5" w:themeColor="accent1"/>
          <w:sz w:val="44"/>
          <w:szCs w:val="32"/>
        </w:rPr>
        <w:br/>
        <w:t>(Internet, social media and digital devices)</w:t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</w:t>
      </w:r>
    </w:p>
    <w:p w14:paraId="02015C7F" w14:textId="5C6337C0" w:rsidR="00626AB7" w:rsidRPr="00B74DF2" w:rsidRDefault="009661DC" w:rsidP="008F1F65">
      <w:pPr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9462DC3" w14:textId="77777777" w:rsidR="00626AB7" w:rsidRPr="00F42869" w:rsidRDefault="00626AB7" w:rsidP="008F1F65">
      <w:pPr>
        <w:jc w:val="both"/>
      </w:pPr>
      <w:r w:rsidRPr="00F42869">
        <w:t>To ensure that all students and members of our school community understand:</w:t>
      </w:r>
    </w:p>
    <w:p w14:paraId="6456391A" w14:textId="64796AA0" w:rsidR="0079088A" w:rsidRPr="00F42869" w:rsidRDefault="00387700" w:rsidP="008F1F65">
      <w:pPr>
        <w:pStyle w:val="ListParagraph"/>
        <w:numPr>
          <w:ilvl w:val="0"/>
          <w:numId w:val="12"/>
        </w:numPr>
        <w:jc w:val="both"/>
      </w:pPr>
      <w:r>
        <w:t xml:space="preserve">Our </w:t>
      </w:r>
      <w:r w:rsidR="00626AB7" w:rsidRPr="00F42869">
        <w:t xml:space="preserve">commitment to </w:t>
      </w:r>
      <w:r w:rsidR="00545594" w:rsidRPr="00F42869">
        <w:t>providing</w:t>
      </w:r>
      <w:r w:rsidR="00D53452" w:rsidRPr="00F42869">
        <w:t xml:space="preserve"> students with the opportunity</w:t>
      </w:r>
      <w:r w:rsidR="00545594" w:rsidRPr="00F42869">
        <w:t xml:space="preserve"> to benefit from digital technologies to support and enhance learning </w:t>
      </w:r>
      <w:r w:rsidR="0079088A" w:rsidRPr="00F42869">
        <w:t>and development at school</w:t>
      </w:r>
      <w:r w:rsidR="00830010" w:rsidRPr="00F42869">
        <w:t>, including our 1:1 Individual Netbook Program.</w:t>
      </w:r>
    </w:p>
    <w:p w14:paraId="5AD9922C" w14:textId="298E6882" w:rsidR="00626AB7" w:rsidRPr="00F42869" w:rsidRDefault="00626AB7" w:rsidP="008F1F65">
      <w:pPr>
        <w:pStyle w:val="ListParagraph"/>
        <w:numPr>
          <w:ilvl w:val="0"/>
          <w:numId w:val="12"/>
        </w:numPr>
        <w:jc w:val="both"/>
      </w:pPr>
      <w:proofErr w:type="gramStart"/>
      <w:r w:rsidRPr="00F42869">
        <w:t>expect</w:t>
      </w:r>
      <w:r w:rsidR="00D53452" w:rsidRPr="00F42869">
        <w:t>ed</w:t>
      </w:r>
      <w:proofErr w:type="gramEnd"/>
      <w:r w:rsidR="00D53452" w:rsidRPr="00F42869">
        <w:t xml:space="preserve"> </w:t>
      </w:r>
      <w:r w:rsidRPr="00F42869">
        <w:t>student behaviour</w:t>
      </w:r>
      <w:r w:rsidR="00545594" w:rsidRPr="00F42869">
        <w:t xml:space="preserve"> when using digital technologies</w:t>
      </w:r>
      <w:r w:rsidR="0079088A" w:rsidRPr="00F42869">
        <w:t xml:space="preserve"> including the internet, social media, and digital devices (</w:t>
      </w:r>
      <w:r w:rsidR="008F1F44" w:rsidRPr="00F42869">
        <w:t xml:space="preserve">including computers, </w:t>
      </w:r>
      <w:r w:rsidR="0079088A" w:rsidRPr="00F42869">
        <w:t>laptops,</w:t>
      </w:r>
      <w:r w:rsidR="005715FA" w:rsidRPr="00F42869">
        <w:t xml:space="preserve"> netbooks, iPads or</w:t>
      </w:r>
      <w:r w:rsidR="0079088A" w:rsidRPr="00F42869">
        <w:t xml:space="preserve"> tablets</w:t>
      </w:r>
      <w:r w:rsidR="00821A57" w:rsidRPr="00F42869">
        <w:t>)</w:t>
      </w:r>
      <w:r w:rsidR="000A1843">
        <w:t>.</w:t>
      </w:r>
    </w:p>
    <w:p w14:paraId="67C97694" w14:textId="6865EEFE" w:rsidR="00D53452" w:rsidRPr="00F42869" w:rsidRDefault="000A1843" w:rsidP="008F1F65">
      <w:pPr>
        <w:pStyle w:val="ListParagraph"/>
        <w:numPr>
          <w:ilvl w:val="0"/>
          <w:numId w:val="12"/>
        </w:numPr>
        <w:jc w:val="both"/>
      </w:pPr>
      <w:r>
        <w:t>the S</w:t>
      </w:r>
      <w:r w:rsidR="00D53452" w:rsidRPr="00F42869">
        <w:t xml:space="preserve">chool’s commitment to </w:t>
      </w:r>
      <w:r w:rsidR="00BD03B6" w:rsidRPr="00F42869">
        <w:t>p</w:t>
      </w:r>
      <w:r w:rsidR="001C421D" w:rsidRPr="00F42869">
        <w:t xml:space="preserve">romoting safe, responsible and discerning use of digital technologies, and </w:t>
      </w:r>
      <w:r w:rsidR="00D53452" w:rsidRPr="00F42869">
        <w:t>educating students on appropriate responses to any dangers or threats to wellbeing that they may encounter when using the internet and digital technologies</w:t>
      </w:r>
      <w:r>
        <w:t>.</w:t>
      </w:r>
    </w:p>
    <w:p w14:paraId="36D6E861" w14:textId="6655DAE0" w:rsidR="008F1F44" w:rsidRPr="00F42869" w:rsidRDefault="000A1843" w:rsidP="008F1F65">
      <w:pPr>
        <w:pStyle w:val="ListParagraph"/>
        <w:numPr>
          <w:ilvl w:val="0"/>
          <w:numId w:val="12"/>
        </w:numPr>
        <w:jc w:val="both"/>
      </w:pPr>
      <w:r>
        <w:t>our S</w:t>
      </w:r>
      <w:r w:rsidR="00BD03B6" w:rsidRPr="00F42869">
        <w:t>chool’s policies and procedures for responding to inappropriate student behaviour on digital technologies and the internet</w:t>
      </w:r>
    </w:p>
    <w:p w14:paraId="6D9D9831" w14:textId="61AAB975" w:rsidR="00626AB7" w:rsidRPr="00F42869" w:rsidRDefault="00626AB7" w:rsidP="008F1F65">
      <w:pPr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428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</w:t>
      </w:r>
      <w:r w:rsidR="009661DC" w:rsidRPr="00F428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pe</w:t>
      </w:r>
    </w:p>
    <w:p w14:paraId="51E49087" w14:textId="5428CF0A" w:rsidR="008F1F44" w:rsidRPr="00F42869" w:rsidRDefault="00626AB7" w:rsidP="008F1F65">
      <w:pPr>
        <w:jc w:val="both"/>
      </w:pPr>
      <w:r w:rsidRPr="00F42869">
        <w:t xml:space="preserve">This policy applies to all </w:t>
      </w:r>
      <w:r w:rsidR="009661DC" w:rsidRPr="00F42869">
        <w:t xml:space="preserve">students at </w:t>
      </w:r>
      <w:r w:rsidR="005715FA" w:rsidRPr="00F42869">
        <w:t>Swan Hill Primary</w:t>
      </w:r>
      <w:r w:rsidR="009661DC" w:rsidRPr="00F42869">
        <w:t xml:space="preserve"> School. </w:t>
      </w:r>
      <w:r w:rsidRPr="00F42869">
        <w:t xml:space="preserve"> </w:t>
      </w:r>
    </w:p>
    <w:p w14:paraId="48896748" w14:textId="4F76059A" w:rsidR="00F066C8" w:rsidRPr="00F42869" w:rsidRDefault="00F066C8" w:rsidP="008F1F65">
      <w:pPr>
        <w:jc w:val="both"/>
      </w:pPr>
      <w:r w:rsidRPr="00F42869">
        <w:t xml:space="preserve">Staff use of technology is governed by </w:t>
      </w:r>
      <w:r w:rsidR="00BF4B13" w:rsidRPr="00F42869">
        <w:t xml:space="preserve">the Department’s </w:t>
      </w:r>
      <w:r w:rsidR="005715FA" w:rsidRPr="00F42869">
        <w:rPr>
          <w:i/>
        </w:rPr>
        <w:t>Acceptable Use Policy.</w:t>
      </w:r>
      <w:r w:rsidR="00BF4B13" w:rsidRPr="00F42869">
        <w:t xml:space="preserve"> </w:t>
      </w:r>
    </w:p>
    <w:p w14:paraId="1D1A6C2F" w14:textId="77777777" w:rsidR="005715FA" w:rsidRPr="00F42869" w:rsidRDefault="005715FA" w:rsidP="008F1F65">
      <w:pPr>
        <w:jc w:val="both"/>
      </w:pPr>
    </w:p>
    <w:p w14:paraId="5A4BFFA2" w14:textId="5EC80ED8" w:rsidR="00F066C8" w:rsidRPr="00F42869" w:rsidRDefault="00F066C8" w:rsidP="008F1F65">
      <w:pPr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428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309AD8D2" w14:textId="06BAAAB4" w:rsidR="00F066C8" w:rsidRPr="00F42869" w:rsidRDefault="00F066C8" w:rsidP="00297D06">
      <w:pPr>
        <w:jc w:val="both"/>
      </w:pPr>
      <w:r w:rsidRPr="00F42869">
        <w:t xml:space="preserve">For the purpose of this policy, </w:t>
      </w:r>
      <w:r w:rsidR="006E360F" w:rsidRPr="00F42869">
        <w:t>“</w:t>
      </w:r>
      <w:r w:rsidRPr="00F42869">
        <w:t xml:space="preserve">digital </w:t>
      </w:r>
      <w:r w:rsidR="008F1F65" w:rsidRPr="00F42869">
        <w:t>t</w:t>
      </w:r>
      <w:r w:rsidRPr="00F42869">
        <w:t>echnologies</w:t>
      </w:r>
      <w:r w:rsidR="006E360F" w:rsidRPr="00F42869">
        <w:t>”</w:t>
      </w:r>
      <w:r w:rsidRPr="00F42869">
        <w:t xml:space="preserve"> are defined as being any </w:t>
      </w:r>
      <w:r w:rsidR="006E360F" w:rsidRPr="00F42869">
        <w:t>networks, systems, software or hardware</w:t>
      </w:r>
      <w:r w:rsidR="000A1843">
        <w:t>,</w:t>
      </w:r>
      <w:r w:rsidR="006E360F" w:rsidRPr="00F42869">
        <w:t xml:space="preserve"> including </w:t>
      </w:r>
      <w:r w:rsidRPr="00F42869">
        <w:t xml:space="preserve">electronic devices </w:t>
      </w:r>
      <w:r w:rsidR="006E360F" w:rsidRPr="00F42869">
        <w:t>and</w:t>
      </w:r>
      <w:r w:rsidRPr="00F42869">
        <w:t xml:space="preserve"> applications which allow a user to access, receive,</w:t>
      </w:r>
      <w:r w:rsidR="006E360F" w:rsidRPr="00F42869">
        <w:t xml:space="preserve"> view,</w:t>
      </w:r>
      <w:r w:rsidRPr="00F42869">
        <w:t xml:space="preserve"> record, </w:t>
      </w:r>
      <w:r w:rsidR="006E360F" w:rsidRPr="00F42869">
        <w:t xml:space="preserve">store, communicate, </w:t>
      </w:r>
      <w:r w:rsidRPr="00F42869">
        <w:t>copy or send</w:t>
      </w:r>
      <w:r w:rsidR="006E360F" w:rsidRPr="00F42869">
        <w:t xml:space="preserve"> any</w:t>
      </w:r>
      <w:r w:rsidRPr="00F42869">
        <w:t xml:space="preserve"> information </w:t>
      </w:r>
      <w:r w:rsidR="006E360F" w:rsidRPr="00F42869">
        <w:t xml:space="preserve">such </w:t>
      </w:r>
      <w:r w:rsidRPr="00F42869">
        <w:t xml:space="preserve">as text, images, audio, or video. </w:t>
      </w:r>
    </w:p>
    <w:p w14:paraId="3F7CCA81" w14:textId="77777777" w:rsidR="00626AB7" w:rsidRPr="00F42869" w:rsidRDefault="00F066C8" w:rsidP="008F1F65">
      <w:pPr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428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31718504" w14:textId="4F59A8CD" w:rsidR="00FF26B5" w:rsidRPr="00F42869" w:rsidRDefault="000A1843" w:rsidP="008F1F6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ision for Digital T</w:t>
      </w:r>
      <w:r w:rsidR="00C737FC" w:rsidRPr="00F42869">
        <w:rPr>
          <w:b/>
          <w:color w:val="000000" w:themeColor="text1"/>
        </w:rPr>
        <w:t>echnology at</w:t>
      </w:r>
      <w:r>
        <w:rPr>
          <w:b/>
          <w:color w:val="000000" w:themeColor="text1"/>
        </w:rPr>
        <w:t xml:space="preserve"> O</w:t>
      </w:r>
      <w:r w:rsidR="00FF1795" w:rsidRPr="00F42869">
        <w:rPr>
          <w:b/>
          <w:color w:val="000000" w:themeColor="text1"/>
        </w:rPr>
        <w:t>ur</w:t>
      </w:r>
      <w:r>
        <w:rPr>
          <w:b/>
          <w:color w:val="000000" w:themeColor="text1"/>
        </w:rPr>
        <w:t xml:space="preserve"> S</w:t>
      </w:r>
      <w:r w:rsidR="00C737FC" w:rsidRPr="00F42869">
        <w:rPr>
          <w:b/>
          <w:color w:val="000000" w:themeColor="text1"/>
        </w:rPr>
        <w:t>chool</w:t>
      </w:r>
    </w:p>
    <w:p w14:paraId="47378742" w14:textId="49AC4DB9" w:rsidR="00095665" w:rsidRPr="00F42869" w:rsidRDefault="005715FA" w:rsidP="008F1F65">
      <w:pPr>
        <w:jc w:val="both"/>
        <w:rPr>
          <w:rFonts w:cs="Arial"/>
        </w:rPr>
      </w:pPr>
      <w:r w:rsidRPr="00F42869">
        <w:rPr>
          <w:rFonts w:cstheme="minorHAnsi"/>
          <w:color w:val="000000"/>
        </w:rPr>
        <w:t>Swan Hill Primary School</w:t>
      </w:r>
      <w:r w:rsidR="00C737FC" w:rsidRPr="00F42869">
        <w:rPr>
          <w:rFonts w:cstheme="minorHAnsi"/>
          <w:color w:val="000000"/>
        </w:rPr>
        <w:t xml:space="preserve"> understands</w:t>
      </w:r>
      <w:r w:rsidR="00C737FC" w:rsidRPr="00F42869">
        <w:t xml:space="preserve"> that digital technologies</w:t>
      </w:r>
      <w:r w:rsidR="000A1843">
        <w:t>,</w:t>
      </w:r>
      <w:r w:rsidR="00C737FC" w:rsidRPr="00F42869">
        <w:t xml:space="preserve"> </w:t>
      </w:r>
      <w:r w:rsidR="003D0383" w:rsidRPr="00F42869">
        <w:t>including</w:t>
      </w:r>
      <w:r w:rsidR="009661DC" w:rsidRPr="00F42869">
        <w:t xml:space="preserve"> the internet, apps, computers and tablets</w:t>
      </w:r>
      <w:r w:rsidR="000A1843">
        <w:t>,</w:t>
      </w:r>
      <w:r w:rsidR="00C737FC" w:rsidRPr="00F42869">
        <w:t xml:space="preserve"> provide students with rich opportunities </w:t>
      </w:r>
      <w:r w:rsidR="00C737FC" w:rsidRPr="00F42869">
        <w:rPr>
          <w:rFonts w:cs="Arial"/>
        </w:rPr>
        <w:t>to support learning and development in a range of ways.</w:t>
      </w:r>
    </w:p>
    <w:p w14:paraId="384CCF8F" w14:textId="56B6B643" w:rsidR="00C737FC" w:rsidRPr="00F42869" w:rsidRDefault="00C737FC" w:rsidP="008F1F65">
      <w:pPr>
        <w:jc w:val="both"/>
        <w:rPr>
          <w:rFonts w:cstheme="minorHAnsi"/>
          <w:color w:val="000000"/>
        </w:rPr>
      </w:pPr>
      <w:r w:rsidRPr="00F42869">
        <w:rPr>
          <w:rFonts w:cstheme="minorHAnsi"/>
          <w:color w:val="000000"/>
        </w:rPr>
        <w:t>Through increased access to digital technologies, students can benefit from enhanced learning that is interacti</w:t>
      </w:r>
      <w:r w:rsidR="009661DC" w:rsidRPr="00F42869">
        <w:rPr>
          <w:rFonts w:cstheme="minorHAnsi"/>
          <w:color w:val="000000"/>
        </w:rPr>
        <w:t xml:space="preserve">ve, collaborative, personalised </w:t>
      </w:r>
      <w:r w:rsidRPr="00F42869">
        <w:rPr>
          <w:rFonts w:cstheme="minorHAnsi"/>
          <w:color w:val="000000"/>
        </w:rPr>
        <w:t xml:space="preserve">and engaging. </w:t>
      </w:r>
      <w:r w:rsidRPr="00F42869">
        <w:t xml:space="preserve">Digital technologies </w:t>
      </w:r>
      <w:r w:rsidRPr="00F42869">
        <w:rPr>
          <w:rFonts w:cstheme="minorHAnsi"/>
          <w:color w:val="000000"/>
        </w:rPr>
        <w:t>enab</w:t>
      </w:r>
      <w:r w:rsidR="009661DC" w:rsidRPr="00F42869">
        <w:rPr>
          <w:rFonts w:cstheme="minorHAnsi"/>
          <w:color w:val="000000"/>
        </w:rPr>
        <w:t>le our students to interact with</w:t>
      </w:r>
      <w:r w:rsidR="000A1843">
        <w:rPr>
          <w:rFonts w:cstheme="minorHAnsi"/>
          <w:color w:val="000000"/>
        </w:rPr>
        <w:t>,</w:t>
      </w:r>
      <w:r w:rsidR="003D0383" w:rsidRPr="00F42869">
        <w:rPr>
          <w:rFonts w:cstheme="minorHAnsi"/>
          <w:color w:val="000000"/>
        </w:rPr>
        <w:t xml:space="preserve"> and create</w:t>
      </w:r>
      <w:r w:rsidRPr="00F42869">
        <w:rPr>
          <w:rFonts w:cstheme="minorHAnsi"/>
          <w:color w:val="000000"/>
        </w:rPr>
        <w:t xml:space="preserve"> high quality content, resources and tools. It also enables personalise</w:t>
      </w:r>
      <w:r w:rsidR="000A1843">
        <w:rPr>
          <w:rFonts w:cstheme="minorHAnsi"/>
          <w:color w:val="000000"/>
        </w:rPr>
        <w:t>d learning tailored to student’</w:t>
      </w:r>
      <w:r w:rsidR="009661DC" w:rsidRPr="00F42869">
        <w:rPr>
          <w:rFonts w:cstheme="minorHAnsi"/>
          <w:color w:val="000000"/>
        </w:rPr>
        <w:t xml:space="preserve"> particular needs and interests</w:t>
      </w:r>
      <w:r w:rsidR="000A1843">
        <w:rPr>
          <w:rFonts w:cstheme="minorHAnsi"/>
          <w:color w:val="000000"/>
        </w:rPr>
        <w:t>,</w:t>
      </w:r>
      <w:r w:rsidRPr="00F42869">
        <w:rPr>
          <w:rFonts w:cstheme="minorHAnsi"/>
          <w:color w:val="000000"/>
        </w:rPr>
        <w:t xml:space="preserve"> and transforms assessment, reporting and feedback, driving new forms of collaboration and communication.</w:t>
      </w:r>
    </w:p>
    <w:p w14:paraId="75C37FF5" w14:textId="0397A1B7" w:rsidR="00C737FC" w:rsidRPr="00F42869" w:rsidRDefault="00AD6BAA" w:rsidP="008F1F65">
      <w:pPr>
        <w:jc w:val="both"/>
      </w:pPr>
      <w:r w:rsidRPr="00F42869">
        <w:rPr>
          <w:rFonts w:cstheme="minorHAnsi"/>
          <w:color w:val="000000"/>
        </w:rPr>
        <w:t>Swan Hill Primary</w:t>
      </w:r>
      <w:r w:rsidR="00406825" w:rsidRPr="00F42869">
        <w:rPr>
          <w:rFonts w:cstheme="minorHAnsi"/>
          <w:color w:val="000000"/>
        </w:rPr>
        <w:t xml:space="preserve"> School believes that the use of digital technologies at school allows the development of</w:t>
      </w:r>
      <w:r w:rsidR="009661DC" w:rsidRPr="00F42869">
        <w:rPr>
          <w:rFonts w:cstheme="minorHAnsi"/>
          <w:color w:val="000000"/>
        </w:rPr>
        <w:t xml:space="preserve"> valuable skills and knowledge </w:t>
      </w:r>
      <w:r w:rsidR="00406825" w:rsidRPr="00F42869">
        <w:rPr>
          <w:rFonts w:cstheme="minorHAnsi"/>
          <w:color w:val="000000"/>
        </w:rPr>
        <w:t>and prepares students to thrive in our globalised and inter-connected world.</w:t>
      </w:r>
      <w:r w:rsidR="000A1843">
        <w:t xml:space="preserve"> Our S</w:t>
      </w:r>
      <w:r w:rsidR="00095665" w:rsidRPr="00F42869">
        <w:t>chool’s vision is to empower students</w:t>
      </w:r>
      <w:r w:rsidRPr="00F42869">
        <w:t xml:space="preserve"> to be 21</w:t>
      </w:r>
      <w:r w:rsidRPr="00F42869">
        <w:rPr>
          <w:vertAlign w:val="superscript"/>
        </w:rPr>
        <w:t>st</w:t>
      </w:r>
      <w:r w:rsidRPr="00F42869">
        <w:t xml:space="preserve"> Century learners and</w:t>
      </w:r>
      <w:r w:rsidR="00095665" w:rsidRPr="00F42869">
        <w:t xml:space="preserve"> to use digital technologies</w:t>
      </w:r>
      <w:r w:rsidR="00975BFF" w:rsidRPr="00F42869">
        <w:t xml:space="preserve"> to</w:t>
      </w:r>
      <w:r w:rsidR="003D0383" w:rsidRPr="00F42869">
        <w:t xml:space="preserve"> reach their personal best</w:t>
      </w:r>
      <w:r w:rsidR="00095665" w:rsidRPr="00F42869">
        <w:t xml:space="preserve"> and fully equip them to contribute positively to society as happy, healthy young adults. </w:t>
      </w:r>
    </w:p>
    <w:p w14:paraId="6810C021" w14:textId="027CD5E2" w:rsidR="009661DC" w:rsidRPr="00F42869" w:rsidRDefault="000A1843" w:rsidP="008F1F6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1:1 Individual Netbook P</w:t>
      </w:r>
      <w:r w:rsidR="00C90BE7" w:rsidRPr="00F42869">
        <w:rPr>
          <w:b/>
          <w:color w:val="000000" w:themeColor="text1"/>
        </w:rPr>
        <w:t xml:space="preserve">rogram </w:t>
      </w:r>
      <w:r w:rsidR="00FF1795" w:rsidRPr="00F42869">
        <w:rPr>
          <w:b/>
          <w:color w:val="000000" w:themeColor="text1"/>
        </w:rPr>
        <w:t xml:space="preserve">at </w:t>
      </w:r>
      <w:r w:rsidR="004923D2" w:rsidRPr="00F42869">
        <w:rPr>
          <w:b/>
          <w:color w:val="000000" w:themeColor="text1"/>
        </w:rPr>
        <w:t>Swan Hill Primary</w:t>
      </w:r>
      <w:r w:rsidR="00FF1795" w:rsidRPr="00F42869">
        <w:rPr>
          <w:b/>
          <w:color w:val="000000" w:themeColor="text1"/>
        </w:rPr>
        <w:t xml:space="preserve"> School</w:t>
      </w:r>
      <w:r w:rsidR="009661DC" w:rsidRPr="00F42869">
        <w:rPr>
          <w:b/>
          <w:color w:val="000000" w:themeColor="text1"/>
        </w:rPr>
        <w:t xml:space="preserve"> </w:t>
      </w:r>
    </w:p>
    <w:p w14:paraId="6AFEEF68" w14:textId="0BB9792E" w:rsidR="00C5723C" w:rsidRPr="00F42869" w:rsidRDefault="00C90BE7" w:rsidP="008F1F65">
      <w:pPr>
        <w:jc w:val="both"/>
      </w:pPr>
      <w:r w:rsidRPr="00F42869">
        <w:t>Year</w:t>
      </w:r>
      <w:r w:rsidR="0046072D">
        <w:t xml:space="preserve"> 3,</w:t>
      </w:r>
      <w:r w:rsidRPr="00F42869">
        <w:t xml:space="preserve"> 4, 5, 6 c</w:t>
      </w:r>
      <w:r w:rsidR="00EB5EAD" w:rsidRPr="00F42869">
        <w:t xml:space="preserve">lasses at </w:t>
      </w:r>
      <w:r w:rsidR="004923D2" w:rsidRPr="00F42869">
        <w:t>Swan Hill Primary</w:t>
      </w:r>
      <w:r w:rsidR="00EB5EAD" w:rsidRPr="00F42869">
        <w:t xml:space="preserve"> School are</w:t>
      </w:r>
      <w:r w:rsidRPr="00F42869">
        <w:t xml:space="preserve"> delivered with the use of 1:1 Individual Netbook Program</w:t>
      </w:r>
      <w:r w:rsidR="00EB5EAD" w:rsidRPr="00F42869">
        <w:t xml:space="preserve">. </w:t>
      </w:r>
      <w:r w:rsidR="000A1843">
        <w:t xml:space="preserve"> </w:t>
      </w:r>
      <w:r w:rsidR="00EB5EAD" w:rsidRPr="00F42869">
        <w:t>Students must bring a</w:t>
      </w:r>
      <w:r w:rsidR="002230E2" w:rsidRPr="00F42869">
        <w:t xml:space="preserve"> charged</w:t>
      </w:r>
      <w:r w:rsidR="00EB5EAD" w:rsidRPr="00F42869">
        <w:t xml:space="preserve"> </w:t>
      </w:r>
      <w:r w:rsidR="000A1843">
        <w:t>n</w:t>
      </w:r>
      <w:r w:rsidR="00613DE3" w:rsidRPr="00F42869">
        <w:t>etbook</w:t>
      </w:r>
      <w:r w:rsidR="00EB5EAD" w:rsidRPr="00F42869">
        <w:t xml:space="preserve"> to school each day to be used during class time for different learning activities. </w:t>
      </w:r>
      <w:r w:rsidR="00E83406" w:rsidRPr="00F42869">
        <w:t xml:space="preserve"> </w:t>
      </w:r>
    </w:p>
    <w:p w14:paraId="513349F6" w14:textId="0667F002" w:rsidR="00EB5EAD" w:rsidRPr="00F42869" w:rsidRDefault="000A1843" w:rsidP="008F1F65">
      <w:pPr>
        <w:jc w:val="both"/>
      </w:pPr>
      <w:r>
        <w:t>Our S</w:t>
      </w:r>
      <w:r w:rsidR="00EB5EAD" w:rsidRPr="00F42869">
        <w:t>chool operates a</w:t>
      </w:r>
      <w:r w:rsidR="00A55E8A">
        <w:t>n</w:t>
      </w:r>
      <w:r w:rsidR="00966DB6">
        <w:t xml:space="preserve"> Individual </w:t>
      </w:r>
      <w:r w:rsidR="00DB55F3" w:rsidRPr="00F42869">
        <w:t xml:space="preserve">Netbook </w:t>
      </w:r>
      <w:r>
        <w:t>P</w:t>
      </w:r>
      <w:r w:rsidR="00EB5EAD" w:rsidRPr="00F42869">
        <w:t xml:space="preserve">rogram, which means </w:t>
      </w:r>
      <w:r w:rsidR="00DB55F3" w:rsidRPr="00F42869">
        <w:t>parents/</w:t>
      </w:r>
      <w:r w:rsidR="009605F2" w:rsidRPr="00F42869">
        <w:t>guardians</w:t>
      </w:r>
      <w:r w:rsidR="00966DB6">
        <w:t xml:space="preserve"> </w:t>
      </w:r>
      <w:r w:rsidR="00D57680">
        <w:t xml:space="preserve">make a financial contribution </w:t>
      </w:r>
      <w:bookmarkStart w:id="0" w:name="_GoBack"/>
      <w:bookmarkEnd w:id="0"/>
      <w:r w:rsidR="00D43D70">
        <w:t>to the</w:t>
      </w:r>
      <w:r>
        <w:t xml:space="preserve"> n</w:t>
      </w:r>
      <w:r w:rsidR="00DB55F3" w:rsidRPr="00F42869">
        <w:t xml:space="preserve">etbook </w:t>
      </w:r>
      <w:r w:rsidR="00706C01" w:rsidRPr="00F42869">
        <w:t xml:space="preserve">for their </w:t>
      </w:r>
      <w:r w:rsidR="00564D2D">
        <w:t xml:space="preserve">child </w:t>
      </w:r>
      <w:r>
        <w:t xml:space="preserve">over a </w:t>
      </w:r>
      <w:r w:rsidR="0046072D">
        <w:t>4</w:t>
      </w:r>
      <w:r>
        <w:t>-</w:t>
      </w:r>
      <w:r w:rsidR="00DB55F3" w:rsidRPr="00F42869">
        <w:t xml:space="preserve">year period. </w:t>
      </w:r>
      <w:r w:rsidR="00A55E8A">
        <w:t>After the 4 years and each payment has been made, the student can keep the netbook.</w:t>
      </w:r>
      <w:r w:rsidR="00564D2D">
        <w:t xml:space="preserve"> Our S</w:t>
      </w:r>
      <w:r w:rsidR="00EB5EAD" w:rsidRPr="00F42869">
        <w:t xml:space="preserve">chool </w:t>
      </w:r>
      <w:r w:rsidR="00706C01" w:rsidRPr="00F42869">
        <w:t xml:space="preserve">technicians set-up each device with individual usernames, </w:t>
      </w:r>
      <w:proofErr w:type="spellStart"/>
      <w:r w:rsidR="00706C01" w:rsidRPr="00F42869">
        <w:t>eduStar</w:t>
      </w:r>
      <w:proofErr w:type="spellEnd"/>
      <w:r w:rsidR="00706C01" w:rsidRPr="00F42869">
        <w:t xml:space="preserve"> software</w:t>
      </w:r>
      <w:r w:rsidR="00E401EB" w:rsidRPr="00F42869">
        <w:t xml:space="preserve"> and maintain upgrades</w:t>
      </w:r>
      <w:r w:rsidR="00706C01" w:rsidRPr="00F42869">
        <w:t>.</w:t>
      </w:r>
      <w:r w:rsidR="00E401EB" w:rsidRPr="00F42869">
        <w:t xml:space="preserve"> </w:t>
      </w:r>
      <w:r w:rsidR="00564D2D">
        <w:t xml:space="preserve"> </w:t>
      </w:r>
      <w:r w:rsidR="00E401EB" w:rsidRPr="00F42869">
        <w:t xml:space="preserve">Repairs are </w:t>
      </w:r>
      <w:r w:rsidR="00564D2D">
        <w:t>completed</w:t>
      </w:r>
      <w:r w:rsidR="00E401EB" w:rsidRPr="00F42869">
        <w:t xml:space="preserve"> by school technicians, and can incur an extra cost to parents/guardians. </w:t>
      </w:r>
    </w:p>
    <w:p w14:paraId="5594F845" w14:textId="30DEB6A3" w:rsidR="00FF1795" w:rsidRPr="00F42869" w:rsidRDefault="0009144E" w:rsidP="008F1F65">
      <w:pPr>
        <w:jc w:val="both"/>
      </w:pPr>
      <w:r>
        <w:t xml:space="preserve">Parents/guardians </w:t>
      </w:r>
      <w:r w:rsidR="00957562" w:rsidRPr="00F42869">
        <w:t>and students are required to sign Swan Hill Primary School’s</w:t>
      </w:r>
      <w:r>
        <w:t xml:space="preserve"> Netbook</w:t>
      </w:r>
      <w:r w:rsidR="00957562" w:rsidRPr="00F42869">
        <w:t xml:space="preserve"> Agreement/Payment Schedule. </w:t>
      </w:r>
      <w:r w:rsidR="00564D2D">
        <w:t xml:space="preserve"> </w:t>
      </w:r>
      <w:r w:rsidR="003F0DA2" w:rsidRPr="00F42869">
        <w:t xml:space="preserve">Swan Hill Primary School have payment plans </w:t>
      </w:r>
      <w:r w:rsidR="00FF1795" w:rsidRPr="00F42869">
        <w:t xml:space="preserve">to support families who may be experiencing long or short-term </w:t>
      </w:r>
      <w:r w:rsidR="003F0DA2" w:rsidRPr="00F42869">
        <w:t xml:space="preserve">financial </w:t>
      </w:r>
      <w:r w:rsidR="00564D2D">
        <w:t xml:space="preserve">hardship.  </w:t>
      </w:r>
      <w:r w:rsidR="00FF1795" w:rsidRPr="00F42869">
        <w:t xml:space="preserve">We also have a number of spare </w:t>
      </w:r>
      <w:r w:rsidR="00564D2D">
        <w:t>n</w:t>
      </w:r>
      <w:r w:rsidR="003F0DA2" w:rsidRPr="00F42869">
        <w:t>etbooks</w:t>
      </w:r>
      <w:r w:rsidR="00FF1795" w:rsidRPr="00F42869">
        <w:t xml:space="preserve"> that can be loaned to students in certain circumstances. </w:t>
      </w:r>
    </w:p>
    <w:p w14:paraId="4F054EE6" w14:textId="0663B933" w:rsidR="00EB5EAD" w:rsidRPr="00F42869" w:rsidRDefault="00EB5EAD" w:rsidP="008F1F65">
      <w:pPr>
        <w:jc w:val="both"/>
      </w:pPr>
      <w:r w:rsidRPr="00F42869">
        <w:t xml:space="preserve">Students, parents and carers who would like more information </w:t>
      </w:r>
      <w:r w:rsidR="00FF1795" w:rsidRPr="00F42869">
        <w:t xml:space="preserve">or assistance regarding our </w:t>
      </w:r>
      <w:r w:rsidR="00E634F0" w:rsidRPr="00F42869">
        <w:t xml:space="preserve">1:1 Individual Netbook </w:t>
      </w:r>
      <w:r w:rsidR="00564D2D">
        <w:t>P</w:t>
      </w:r>
      <w:r w:rsidRPr="00F42869">
        <w:t xml:space="preserve">rogram are encouraged to contact </w:t>
      </w:r>
      <w:r w:rsidR="00957562" w:rsidRPr="00F42869">
        <w:t>the Digital Technologies Coordinator.</w:t>
      </w:r>
    </w:p>
    <w:p w14:paraId="2AE72A49" w14:textId="7B2E033A" w:rsidR="00626AB7" w:rsidRPr="00F42869" w:rsidRDefault="00564D2D" w:rsidP="008F1F6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afe and Appropriate U</w:t>
      </w:r>
      <w:r w:rsidR="00666FF2" w:rsidRPr="00F42869">
        <w:rPr>
          <w:b/>
          <w:color w:val="000000" w:themeColor="text1"/>
        </w:rPr>
        <w:t>se of</w:t>
      </w:r>
      <w:r>
        <w:rPr>
          <w:b/>
          <w:color w:val="000000" w:themeColor="text1"/>
        </w:rPr>
        <w:t xml:space="preserve"> Digital T</w:t>
      </w:r>
      <w:r w:rsidR="00CE750C" w:rsidRPr="00F42869">
        <w:rPr>
          <w:b/>
          <w:color w:val="000000" w:themeColor="text1"/>
        </w:rPr>
        <w:t>echnologies</w:t>
      </w:r>
    </w:p>
    <w:p w14:paraId="273D79A0" w14:textId="2F3EBE62" w:rsidR="00284537" w:rsidRPr="00F42869" w:rsidRDefault="00A77DAE" w:rsidP="008F1F65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F42869">
        <w:t xml:space="preserve">Digital technology, if not used appropriately, may present risks to users’ safety or wellbeing. </w:t>
      </w:r>
      <w:r w:rsidR="00564D2D">
        <w:t xml:space="preserve"> </w:t>
      </w:r>
      <w:r w:rsidR="00284537" w:rsidRPr="00F42869">
        <w:t xml:space="preserve">At </w:t>
      </w:r>
      <w:r w:rsidR="00957562" w:rsidRPr="00F42869">
        <w:rPr>
          <w:rFonts w:cstheme="minorHAnsi"/>
          <w:color w:val="000000"/>
        </w:rPr>
        <w:t>Swan Hill Primary</w:t>
      </w:r>
      <w:r w:rsidR="00284537" w:rsidRPr="00F42869">
        <w:rPr>
          <w:rFonts w:cstheme="minorHAnsi"/>
          <w:color w:val="000000"/>
        </w:rPr>
        <w:t xml:space="preserve"> </w:t>
      </w:r>
      <w:r w:rsidR="006633D2" w:rsidRPr="00F42869">
        <w:rPr>
          <w:rFonts w:cstheme="minorHAnsi"/>
          <w:color w:val="000000"/>
        </w:rPr>
        <w:t>School,</w:t>
      </w:r>
      <w:r w:rsidR="00284537" w:rsidRPr="00F42869">
        <w:rPr>
          <w:rFonts w:cstheme="minorHAnsi"/>
          <w:color w:val="000000"/>
        </w:rPr>
        <w:t xml:space="preserve"> </w:t>
      </w:r>
      <w:r w:rsidR="00284537" w:rsidRPr="00F42869">
        <w:t xml:space="preserve">we </w:t>
      </w:r>
      <w:r w:rsidRPr="00F42869">
        <w:t xml:space="preserve">are committed to educating all students to be safe, responsible and discerning </w:t>
      </w:r>
      <w:r w:rsidR="002A74A3" w:rsidRPr="00F42869">
        <w:t xml:space="preserve">in the </w:t>
      </w:r>
      <w:r w:rsidRPr="00F42869">
        <w:t>use of digital technologies, equipping them with skills and knowle</w:t>
      </w:r>
      <w:r w:rsidR="002A74A3" w:rsidRPr="00F42869">
        <w:t>dge to navigate the digital age.</w:t>
      </w:r>
    </w:p>
    <w:p w14:paraId="7C6FBC4D" w14:textId="637CE417" w:rsidR="00284537" w:rsidRPr="00F42869" w:rsidRDefault="00284537" w:rsidP="008F1F65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F42869">
        <w:t xml:space="preserve">At </w:t>
      </w:r>
      <w:r w:rsidR="00DC1943" w:rsidRPr="00F42869">
        <w:rPr>
          <w:rFonts w:cstheme="minorHAnsi"/>
          <w:color w:val="000000"/>
        </w:rPr>
        <w:t>Swan Hill Primary</w:t>
      </w:r>
      <w:r w:rsidRPr="00F42869">
        <w:rPr>
          <w:rFonts w:cstheme="minorHAnsi"/>
          <w:color w:val="000000"/>
        </w:rPr>
        <w:t xml:space="preserve"> </w:t>
      </w:r>
      <w:r w:rsidR="006633D2" w:rsidRPr="00F42869">
        <w:rPr>
          <w:rFonts w:cstheme="minorHAnsi"/>
          <w:color w:val="000000"/>
        </w:rPr>
        <w:t>School,</w:t>
      </w:r>
      <w:r w:rsidRPr="00F42869">
        <w:rPr>
          <w:rFonts w:cstheme="minorHAnsi"/>
          <w:color w:val="000000"/>
        </w:rPr>
        <w:t xml:space="preserve"> </w:t>
      </w:r>
      <w:r w:rsidRPr="00F42869">
        <w:t>we:</w:t>
      </w:r>
    </w:p>
    <w:p w14:paraId="6597BEC2" w14:textId="71BEA599" w:rsidR="00666FF2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u</w:t>
      </w:r>
      <w:r w:rsidR="00666FF2" w:rsidRPr="00F42869">
        <w:t>se</w:t>
      </w:r>
      <w:proofErr w:type="gramEnd"/>
      <w:r w:rsidR="00666FF2" w:rsidRPr="00F42869">
        <w:t xml:space="preserve"> online sites and digital tools </w:t>
      </w:r>
      <w:r w:rsidR="00564D2D">
        <w:t>that support students’ learning</w:t>
      </w:r>
      <w:r w:rsidR="00666FF2" w:rsidRPr="00F42869">
        <w:t xml:space="preserve"> and focus our use of digital technologies on bei</w:t>
      </w:r>
      <w:r w:rsidR="00B23CC7" w:rsidRPr="00F42869">
        <w:t>ng learning-centred</w:t>
      </w:r>
      <w:r w:rsidR="00564D2D">
        <w:t>.</w:t>
      </w:r>
    </w:p>
    <w:p w14:paraId="097E068D" w14:textId="39E3CB74" w:rsidR="00972BE6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r</w:t>
      </w:r>
      <w:r w:rsidR="00972BE6" w:rsidRPr="00F42869">
        <w:t>estrict</w:t>
      </w:r>
      <w:proofErr w:type="gramEnd"/>
      <w:r w:rsidR="00972BE6" w:rsidRPr="00F42869">
        <w:t xml:space="preserve"> the use of digital technologies in the classroom to specific uses with targeted educational or developmental aims</w:t>
      </w:r>
      <w:r w:rsidR="00564D2D">
        <w:t>.</w:t>
      </w:r>
    </w:p>
    <w:p w14:paraId="42CDFC2E" w14:textId="7300F821" w:rsidR="004C2F03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s</w:t>
      </w:r>
      <w:r w:rsidR="004C2F03" w:rsidRPr="00F42869">
        <w:t>upervise</w:t>
      </w:r>
      <w:proofErr w:type="gramEnd"/>
      <w:r w:rsidR="004C2F03" w:rsidRPr="00F42869">
        <w:t xml:space="preserve"> and support students using digital technologies in the classroom</w:t>
      </w:r>
      <w:r w:rsidR="00564D2D">
        <w:t>.</w:t>
      </w:r>
    </w:p>
    <w:p w14:paraId="735049F3" w14:textId="073C05C6" w:rsidR="004C2F03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e</w:t>
      </w:r>
      <w:r w:rsidR="004C2F03" w:rsidRPr="00F42869">
        <w:t>ffectively</w:t>
      </w:r>
      <w:proofErr w:type="gramEnd"/>
      <w:r w:rsidR="004C2F03" w:rsidRPr="00F42869">
        <w:t xml:space="preserve"> and responsively address any issues or incidents that have the potential to impact on the wellbeing of our students</w:t>
      </w:r>
      <w:r w:rsidR="00564D2D">
        <w:t>.</w:t>
      </w:r>
    </w:p>
    <w:p w14:paraId="6A31D5ED" w14:textId="24B6331B" w:rsidR="00666FF2" w:rsidRPr="00F42869" w:rsidRDefault="006633D2" w:rsidP="00520B7D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h</w:t>
      </w:r>
      <w:r w:rsidR="00284537" w:rsidRPr="00F42869">
        <w:t>ave</w:t>
      </w:r>
      <w:proofErr w:type="gramEnd"/>
      <w:r w:rsidR="00284537" w:rsidRPr="00F42869">
        <w:t xml:space="preserve"> programs in place to educate our students to be </w:t>
      </w:r>
      <w:r w:rsidR="00095665" w:rsidRPr="00F42869">
        <w:t>p</w:t>
      </w:r>
      <w:r w:rsidR="00666FF2" w:rsidRPr="00F42869">
        <w:t>romoting safe, responsible and discerning use of digital technologies</w:t>
      </w:r>
      <w:r w:rsidR="009E148A" w:rsidRPr="00F42869">
        <w:t xml:space="preserve">, including </w:t>
      </w:r>
      <w:r w:rsidR="00520B7D" w:rsidRPr="00F42869">
        <w:t xml:space="preserve">the </w:t>
      </w:r>
      <w:proofErr w:type="spellStart"/>
      <w:r w:rsidR="00520B7D" w:rsidRPr="00F42869">
        <w:t>eSmart</w:t>
      </w:r>
      <w:proofErr w:type="spellEnd"/>
      <w:r w:rsidR="00520B7D" w:rsidRPr="00F42869">
        <w:t xml:space="preserve"> Program (</w:t>
      </w:r>
      <w:hyperlink r:id="rId12" w:history="1">
        <w:r w:rsidR="00520B7D" w:rsidRPr="00F42869">
          <w:rPr>
            <w:rStyle w:val="Hyperlink"/>
          </w:rPr>
          <w:t>https://www.esmart.org.au/</w:t>
        </w:r>
      </w:hyperlink>
      <w:r w:rsidR="00520B7D" w:rsidRPr="00F42869">
        <w:t xml:space="preserve">)  and </w:t>
      </w:r>
      <w:proofErr w:type="spellStart"/>
      <w:r w:rsidR="00520B7D" w:rsidRPr="00F42869">
        <w:t>eSafety</w:t>
      </w:r>
      <w:proofErr w:type="spellEnd"/>
      <w:r w:rsidR="00520B7D" w:rsidRPr="00F42869">
        <w:t xml:space="preserve"> website (</w:t>
      </w:r>
      <w:hyperlink r:id="rId13" w:history="1">
        <w:r w:rsidR="00520B7D" w:rsidRPr="00F42869">
          <w:rPr>
            <w:rStyle w:val="Hyperlink"/>
          </w:rPr>
          <w:t>http://www.esafety.gov.au/</w:t>
        </w:r>
      </w:hyperlink>
      <w:r w:rsidR="00520B7D" w:rsidRPr="00F42869">
        <w:t>)</w:t>
      </w:r>
      <w:r w:rsidR="00564D2D">
        <w:t>.</w:t>
      </w:r>
    </w:p>
    <w:p w14:paraId="14E8DF9C" w14:textId="7CD352CB" w:rsidR="00666FF2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e</w:t>
      </w:r>
      <w:r w:rsidR="00284537" w:rsidRPr="00F42869">
        <w:t>ducate</w:t>
      </w:r>
      <w:proofErr w:type="gramEnd"/>
      <w:r w:rsidR="00284537" w:rsidRPr="00F42869">
        <w:t xml:space="preserve"> ou</w:t>
      </w:r>
      <w:r w:rsidR="00666FF2" w:rsidRPr="00F42869">
        <w:t>r</w:t>
      </w:r>
      <w:r w:rsidR="00284537" w:rsidRPr="00F42869">
        <w:t xml:space="preserve"> students about digital issues such as online privacy, intell</w:t>
      </w:r>
      <w:r w:rsidR="00914470" w:rsidRPr="00F42869">
        <w:t>ectual property and copyright</w:t>
      </w:r>
      <w:r w:rsidR="00C47880" w:rsidRPr="00F42869">
        <w:t>, and the importance of maintaining their own privacy online</w:t>
      </w:r>
      <w:r w:rsidR="00564D2D">
        <w:t>.</w:t>
      </w:r>
    </w:p>
    <w:p w14:paraId="44D71679" w14:textId="10EAF7D0" w:rsidR="00B23CC7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actively</w:t>
      </w:r>
      <w:proofErr w:type="gramEnd"/>
      <w:r w:rsidRPr="00F42869">
        <w:t xml:space="preserve"> educate and remind students of our </w:t>
      </w:r>
      <w:r w:rsidRPr="00F42869">
        <w:rPr>
          <w:i/>
        </w:rPr>
        <w:t xml:space="preserve">Student </w:t>
      </w:r>
      <w:r w:rsidRPr="00564D2D">
        <w:rPr>
          <w:i/>
        </w:rPr>
        <w:t>Engagement</w:t>
      </w:r>
      <w:r w:rsidR="00564D2D" w:rsidRPr="00564D2D">
        <w:rPr>
          <w:i/>
        </w:rPr>
        <w:t xml:space="preserve"> P</w:t>
      </w:r>
      <w:r w:rsidR="00B23CC7" w:rsidRPr="00564D2D">
        <w:rPr>
          <w:i/>
        </w:rPr>
        <w:t>olicy</w:t>
      </w:r>
      <w:r w:rsidR="00B23CC7" w:rsidRPr="00F42869">
        <w:t xml:space="preserve"> that outlines our School’s values and expected student behaviour, including online behaviours</w:t>
      </w:r>
      <w:r w:rsidR="00564D2D">
        <w:t>.</w:t>
      </w:r>
    </w:p>
    <w:p w14:paraId="0A85FFA5" w14:textId="45230B83" w:rsidR="00972BE6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h</w:t>
      </w:r>
      <w:r w:rsidR="00972BE6" w:rsidRPr="00F42869">
        <w:t>ave</w:t>
      </w:r>
      <w:proofErr w:type="gramEnd"/>
      <w:r w:rsidR="00972BE6" w:rsidRPr="00F42869">
        <w:t xml:space="preserve"> a </w:t>
      </w:r>
      <w:r w:rsidR="00D52393" w:rsidRPr="00F42869">
        <w:t>Swan Hill Primary School’s Netbook Policy</w:t>
      </w:r>
      <w:r w:rsidR="00790AC5">
        <w:t>/</w:t>
      </w:r>
      <w:r w:rsidR="00D52393" w:rsidRPr="00F42869">
        <w:t xml:space="preserve"> Acceptance Agreement/Payment Schedule </w:t>
      </w:r>
      <w:r w:rsidR="00972BE6" w:rsidRPr="00F42869">
        <w:t>outlining the expectations of students when using digital technology at school</w:t>
      </w:r>
      <w:r w:rsidR="00564D2D">
        <w:t>.</w:t>
      </w:r>
    </w:p>
    <w:p w14:paraId="51AD0EB1" w14:textId="2C030326" w:rsidR="00972BE6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u</w:t>
      </w:r>
      <w:r w:rsidR="00972BE6" w:rsidRPr="00F42869">
        <w:t>se</w:t>
      </w:r>
      <w:proofErr w:type="gramEnd"/>
      <w:r w:rsidR="00972BE6" w:rsidRPr="00F42869">
        <w:t xml:space="preserve"> clear protocols and procedures to protect students</w:t>
      </w:r>
      <w:r w:rsidRPr="00F42869">
        <w:t xml:space="preserve"> working in online spaces, which </w:t>
      </w:r>
      <w:r w:rsidR="00972BE6" w:rsidRPr="00F42869">
        <w:t>includes reviewing the safety and appropriateness of o</w:t>
      </w:r>
      <w:r w:rsidR="00564D2D">
        <w:t>nline tools and communities and</w:t>
      </w:r>
      <w:r w:rsidR="00972BE6" w:rsidRPr="00F42869">
        <w:t xml:space="preserve"> removing offensive content at earliest opportunity</w:t>
      </w:r>
      <w:r w:rsidR="00564D2D">
        <w:t>.</w:t>
      </w:r>
    </w:p>
    <w:p w14:paraId="77198D84" w14:textId="0A9CA3C5" w:rsidR="00972BE6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e</w:t>
      </w:r>
      <w:r w:rsidR="00972BE6" w:rsidRPr="00F42869">
        <w:t>ducate</w:t>
      </w:r>
      <w:proofErr w:type="gramEnd"/>
      <w:r w:rsidR="00972BE6" w:rsidRPr="00F42869">
        <w:t xml:space="preserve"> our students on appropriate responses to any dangers or threats to wellbeing that they may encounter when using the internet and other digital technologies</w:t>
      </w:r>
      <w:r w:rsidR="00564D2D">
        <w:t>.</w:t>
      </w:r>
    </w:p>
    <w:p w14:paraId="2A56EC67" w14:textId="364383AD" w:rsidR="00972BE6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p</w:t>
      </w:r>
      <w:r w:rsidR="00972BE6" w:rsidRPr="00F42869">
        <w:t>rovide</w:t>
      </w:r>
      <w:proofErr w:type="gramEnd"/>
      <w:r w:rsidR="00972BE6" w:rsidRPr="00F42869">
        <w:t xml:space="preserve"> a filtered internet service </w:t>
      </w:r>
      <w:r w:rsidR="009E148A" w:rsidRPr="00F42869">
        <w:t>to block access to inappropriate content</w:t>
      </w:r>
      <w:r w:rsidR="00564D2D">
        <w:t>.</w:t>
      </w:r>
    </w:p>
    <w:p w14:paraId="63B7F12D" w14:textId="571F45C9" w:rsidR="00284537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r</w:t>
      </w:r>
      <w:r w:rsidR="00972BE6" w:rsidRPr="00F42869">
        <w:t>efer</w:t>
      </w:r>
      <w:proofErr w:type="gramEnd"/>
      <w:r w:rsidR="00972BE6" w:rsidRPr="00F42869">
        <w:t xml:space="preserve"> suspected illegal online acts to the relevant law enforcement authority for investigation</w:t>
      </w:r>
      <w:r w:rsidR="00564D2D">
        <w:t>.</w:t>
      </w:r>
    </w:p>
    <w:p w14:paraId="22AC294F" w14:textId="6F8E1991" w:rsidR="00284537" w:rsidRPr="00F42869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F42869">
        <w:t>s</w:t>
      </w:r>
      <w:r w:rsidR="009E148A" w:rsidRPr="00F42869">
        <w:t>upport</w:t>
      </w:r>
      <w:proofErr w:type="gramEnd"/>
      <w:r w:rsidR="009E148A" w:rsidRPr="00F42869">
        <w:t xml:space="preserve"> parents and </w:t>
      </w:r>
      <w:r w:rsidR="00D52393" w:rsidRPr="00F42869">
        <w:t>guardians</w:t>
      </w:r>
      <w:r w:rsidR="009E148A" w:rsidRPr="00F42869">
        <w:t xml:space="preserve"> </w:t>
      </w:r>
      <w:r w:rsidR="00284537" w:rsidRPr="00F42869">
        <w:t xml:space="preserve">to understand safe and responsible use of digital technologies and the strategies </w:t>
      </w:r>
      <w:r w:rsidR="00666FF2" w:rsidRPr="00F42869">
        <w:t>that can be implemented at home</w:t>
      </w:r>
      <w:r w:rsidR="00297D06" w:rsidRPr="00F42869">
        <w:t xml:space="preserve"> through our</w:t>
      </w:r>
      <w:r w:rsidR="00387700">
        <w:t xml:space="preserve"> school Facebook Video posts</w:t>
      </w:r>
      <w:r w:rsidR="00D52393" w:rsidRPr="00F42869">
        <w:t xml:space="preserve">, </w:t>
      </w:r>
      <w:r w:rsidR="00297D06" w:rsidRPr="00F42869">
        <w:t>newsletter</w:t>
      </w:r>
      <w:r w:rsidR="00387700">
        <w:t xml:space="preserve">, </w:t>
      </w:r>
      <w:r w:rsidR="00297D06" w:rsidRPr="00F42869">
        <w:t xml:space="preserve">and </w:t>
      </w:r>
      <w:r w:rsidR="00D52393" w:rsidRPr="00F42869">
        <w:t>website</w:t>
      </w:r>
      <w:r w:rsidR="009E148A" w:rsidRPr="00F42869">
        <w:t>.</w:t>
      </w:r>
    </w:p>
    <w:p w14:paraId="41B98CFF" w14:textId="1484F5C2" w:rsidR="003560CB" w:rsidRPr="00F42869" w:rsidRDefault="00991982" w:rsidP="003560CB">
      <w:pPr>
        <w:jc w:val="both"/>
      </w:pPr>
      <w:r>
        <w:lastRenderedPageBreak/>
        <w:t>Distribution of school-</w:t>
      </w:r>
      <w:r w:rsidR="003560CB" w:rsidRPr="00F42869">
        <w:t>owned devices t</w:t>
      </w:r>
      <w:r w:rsidR="009E2F3D">
        <w:t>o students and personal student-</w:t>
      </w:r>
      <w:r w:rsidR="003560CB" w:rsidRPr="00F42869">
        <w:t xml:space="preserve">use of digital technologies at school will only be permitted where students and their parents/carers have completed a signed </w:t>
      </w:r>
      <w:r w:rsidR="009E2F3D">
        <w:rPr>
          <w:i/>
        </w:rPr>
        <w:t>Acceptable-</w:t>
      </w:r>
      <w:r w:rsidR="003560CB" w:rsidRPr="00991982">
        <w:rPr>
          <w:i/>
        </w:rPr>
        <w:t>Use Agreement</w:t>
      </w:r>
      <w:r w:rsidR="003560CB" w:rsidRPr="00F42869">
        <w:t>.</w:t>
      </w:r>
    </w:p>
    <w:p w14:paraId="0662EF8D" w14:textId="12A3D6ED" w:rsidR="003560CB" w:rsidRPr="00F42869" w:rsidRDefault="003560CB" w:rsidP="003560CB">
      <w:pPr>
        <w:jc w:val="both"/>
      </w:pPr>
      <w:r w:rsidRPr="00F42869">
        <w:t xml:space="preserve">It is the responsibility of all students to protect their own password and not divulge it to another person. </w:t>
      </w:r>
      <w:r w:rsidR="009E2F3D">
        <w:t xml:space="preserve"> </w:t>
      </w:r>
      <w:r w:rsidRPr="00F42869">
        <w:t xml:space="preserve">If a student or staff member knows or suspects an account has been used by another person, the account holder must notify </w:t>
      </w:r>
      <w:r w:rsidR="0005311F" w:rsidRPr="00F42869">
        <w:t>the Digital Technologies Co-ordinator and classroom teacher</w:t>
      </w:r>
      <w:r w:rsidRPr="00F42869">
        <w:t xml:space="preserve"> as appropriate, immediately.</w:t>
      </w:r>
    </w:p>
    <w:p w14:paraId="5C63402E" w14:textId="37DD2731" w:rsidR="003560CB" w:rsidRPr="00F42869" w:rsidRDefault="003560CB" w:rsidP="003560CB">
      <w:pPr>
        <w:jc w:val="both"/>
      </w:pPr>
      <w:r w:rsidRPr="00F42869">
        <w:t>All messages cre</w:t>
      </w:r>
      <w:r w:rsidR="009E2F3D">
        <w:t>ated, sent or retrieved on the S</w:t>
      </w:r>
      <w:r w:rsidRPr="00F42869">
        <w:t xml:space="preserve">chool’s network </w:t>
      </w:r>
      <w:r w:rsidR="009E2F3D">
        <w:t>are the property of the school.  The S</w:t>
      </w:r>
      <w:r w:rsidRPr="00F42869">
        <w:t>chool reserves the right to access and monitor all messages and files on the computer system, as necessary and appropriate. Communications</w:t>
      </w:r>
      <w:r w:rsidR="009E2F3D">
        <w:t>,</w:t>
      </w:r>
      <w:r w:rsidRPr="00F42869">
        <w:t xml:space="preserve"> including text and images</w:t>
      </w:r>
      <w:r w:rsidR="009E2F3D">
        <w:t>,</w:t>
      </w:r>
      <w:r w:rsidRPr="00F42869">
        <w:t xml:space="preserve"> may be required to be disclosed to law enforcement and other third parties without the consent of the sender.</w:t>
      </w:r>
    </w:p>
    <w:p w14:paraId="66A2024B" w14:textId="4D153A63" w:rsidR="00471E09" w:rsidRPr="00F42869" w:rsidRDefault="009E2F3D" w:rsidP="008F1F6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udent Behavioural E</w:t>
      </w:r>
      <w:r w:rsidR="00471E09" w:rsidRPr="00F42869">
        <w:rPr>
          <w:b/>
          <w:color w:val="000000" w:themeColor="text1"/>
        </w:rPr>
        <w:t xml:space="preserve">xpectations </w:t>
      </w:r>
    </w:p>
    <w:p w14:paraId="39E7311D" w14:textId="53B534B5" w:rsidR="00B06A61" w:rsidRPr="00F42869" w:rsidRDefault="00B06A61" w:rsidP="008F1F65">
      <w:pPr>
        <w:jc w:val="both"/>
      </w:pPr>
      <w:r w:rsidRPr="00F42869">
        <w:t xml:space="preserve">When using digital technologies, students are expected to behave in a way that is consistent with </w:t>
      </w:r>
      <w:r w:rsidR="00802375" w:rsidRPr="00F42869">
        <w:t>Swan Hill Primary School’s</w:t>
      </w:r>
      <w:r w:rsidRPr="00F42869">
        <w:t xml:space="preserve"> </w:t>
      </w:r>
      <w:r w:rsidRPr="00F42869">
        <w:rPr>
          <w:i/>
        </w:rPr>
        <w:t>Statement of Values, St</w:t>
      </w:r>
      <w:r w:rsidR="00821A57" w:rsidRPr="00F42869">
        <w:rPr>
          <w:i/>
        </w:rPr>
        <w:t xml:space="preserve">udent Wellbeing and </w:t>
      </w:r>
      <w:r w:rsidR="00821A57" w:rsidRPr="009E2F3D">
        <w:rPr>
          <w:i/>
        </w:rPr>
        <w:t>Engagement</w:t>
      </w:r>
      <w:r w:rsidR="009E2F3D" w:rsidRPr="009E2F3D">
        <w:rPr>
          <w:i/>
        </w:rPr>
        <w:t xml:space="preserve"> P</w:t>
      </w:r>
      <w:r w:rsidR="00821A57" w:rsidRPr="009E2F3D">
        <w:rPr>
          <w:i/>
        </w:rPr>
        <w:t>olicy</w:t>
      </w:r>
      <w:r w:rsidRPr="00F42869">
        <w:t xml:space="preserve">, and </w:t>
      </w:r>
      <w:r w:rsidRPr="00F42869">
        <w:rPr>
          <w:i/>
        </w:rPr>
        <w:t xml:space="preserve">Bullying </w:t>
      </w:r>
      <w:r w:rsidR="008F1F65" w:rsidRPr="009E2F3D">
        <w:rPr>
          <w:i/>
        </w:rPr>
        <w:t xml:space="preserve">Prevention </w:t>
      </w:r>
      <w:r w:rsidR="009E2F3D" w:rsidRPr="009E2F3D">
        <w:rPr>
          <w:i/>
        </w:rPr>
        <w:t>Policy</w:t>
      </w:r>
      <w:r w:rsidRPr="00F42869">
        <w:t>.</w:t>
      </w:r>
    </w:p>
    <w:p w14:paraId="75540690" w14:textId="00AAF323" w:rsidR="00471E09" w:rsidRPr="00F42869" w:rsidRDefault="00471E09" w:rsidP="008F1F65">
      <w:pPr>
        <w:jc w:val="both"/>
      </w:pPr>
      <w:r w:rsidRPr="00F42869">
        <w:t>When a student acts in breach of the behaviour standards of our school community</w:t>
      </w:r>
      <w:r w:rsidR="008F1F65" w:rsidRPr="00F42869">
        <w:t xml:space="preserve"> (including cyberbullying, using digital technologies to harass, threaten or intimidate, or viewing/posting/sharing of inappropriate or unlawful content)</w:t>
      </w:r>
      <w:r w:rsidRPr="00F42869">
        <w:t xml:space="preserve">, </w:t>
      </w:r>
      <w:r w:rsidR="00802375" w:rsidRPr="00F42869">
        <w:t>Swan Hill Primary School</w:t>
      </w:r>
      <w:r w:rsidRPr="00F42869">
        <w:t xml:space="preserve"> will institute a staged response, consistent with</w:t>
      </w:r>
      <w:r w:rsidR="00FF1795" w:rsidRPr="00F42869">
        <w:t xml:space="preserve"> our policies and </w:t>
      </w:r>
      <w:r w:rsidRPr="00F42869">
        <w:t xml:space="preserve">the Department’s </w:t>
      </w:r>
      <w:r w:rsidRPr="00F42869">
        <w:rPr>
          <w:i/>
        </w:rPr>
        <w:t>Student Engagement and Inclusion Guidelines.</w:t>
      </w:r>
      <w:r w:rsidRPr="00F42869">
        <w:t xml:space="preserve"> </w:t>
      </w:r>
    </w:p>
    <w:p w14:paraId="338CCB22" w14:textId="6B115B29" w:rsidR="003560CB" w:rsidRDefault="003560CB" w:rsidP="003560CB">
      <w:pPr>
        <w:jc w:val="both"/>
      </w:pPr>
      <w:r w:rsidRPr="00F42869">
        <w:t>Breaches of this policy by students can result in a number of consequences</w:t>
      </w:r>
      <w:r w:rsidR="009E2F3D">
        <w:t>,</w:t>
      </w:r>
      <w:r w:rsidRPr="00F42869">
        <w:t xml:space="preserve"> which will depend on the severity of the breach and the context of the situation.  Th</w:t>
      </w:r>
      <w:r w:rsidR="009E2F3D">
        <w:t>ese</w:t>
      </w:r>
      <w:r w:rsidRPr="00F42869">
        <w:t xml:space="preserve"> include:</w:t>
      </w:r>
    </w:p>
    <w:p w14:paraId="13E32CD5" w14:textId="77777777" w:rsidR="0009144E" w:rsidRPr="00F42869" w:rsidRDefault="0009144E" w:rsidP="003560CB">
      <w:pPr>
        <w:jc w:val="both"/>
      </w:pPr>
    </w:p>
    <w:p w14:paraId="7EFFA794" w14:textId="1BE29F4C" w:rsidR="00991982" w:rsidRPr="00991982" w:rsidRDefault="009E2F3D" w:rsidP="00991982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ANNEXURE A: Acceptable-</w:t>
      </w:r>
      <w:r w:rsidR="00991982" w:rsidRPr="0099198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Use Agreement</w:t>
      </w:r>
    </w:p>
    <w:p w14:paraId="30CCC279" w14:textId="2F3CD253" w:rsidR="00991982" w:rsidRPr="00991982" w:rsidRDefault="00991982" w:rsidP="000A1843">
      <w:pPr>
        <w:pStyle w:val="NoSpacing"/>
      </w:pPr>
      <w:r w:rsidRPr="00991982">
        <w:t>Swan Hill Primary School 20</w:t>
      </w:r>
      <w:r w:rsidR="0046072D">
        <w:t>21</w:t>
      </w:r>
      <w:r w:rsidRPr="00991982">
        <w:t xml:space="preserve"> Netbook</w:t>
      </w:r>
      <w:r w:rsidR="00387700">
        <w:t xml:space="preserve"> &amp; Digital Technologies</w:t>
      </w:r>
      <w:r w:rsidRPr="00991982">
        <w:t xml:space="preserve"> Policy and Acceptance Agreement/Payment Schedule</w:t>
      </w:r>
    </w:p>
    <w:p w14:paraId="1A96889B" w14:textId="48170471" w:rsidR="009138B0" w:rsidRPr="00F42869" w:rsidRDefault="00991982" w:rsidP="008F1F65">
      <w:pPr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ATIFICATION</w:t>
      </w:r>
    </w:p>
    <w:p w14:paraId="1DC6AD9E" w14:textId="4B5F4E73" w:rsidR="00991982" w:rsidRDefault="003B731A" w:rsidP="000A1843">
      <w:pPr>
        <w:pStyle w:val="NoSpacing"/>
      </w:pPr>
      <w:r w:rsidRPr="00F42869">
        <w:t xml:space="preserve">This policy was </w:t>
      </w:r>
      <w:r w:rsidR="00991982">
        <w:t>ratified by School Council</w:t>
      </w:r>
      <w:r w:rsidR="0046072D">
        <w:t xml:space="preserve"> on December 2020</w:t>
      </w:r>
      <w:r w:rsidR="00991982">
        <w:t>.</w:t>
      </w:r>
      <w:r w:rsidR="00C55B5B" w:rsidRPr="00F42869">
        <w:t xml:space="preserve"> </w:t>
      </w:r>
      <w:r w:rsidR="00387700">
        <w:t>___________________________</w:t>
      </w:r>
    </w:p>
    <w:p w14:paraId="22516506" w14:textId="77777777" w:rsidR="00387700" w:rsidRDefault="00387700" w:rsidP="000A1843">
      <w:pPr>
        <w:pStyle w:val="NoSpacing"/>
      </w:pPr>
    </w:p>
    <w:p w14:paraId="356A1713" w14:textId="3B019743" w:rsidR="000A1843" w:rsidRPr="00991982" w:rsidRDefault="000A1843" w:rsidP="000A1843">
      <w:pPr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428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  <w:r w:rsidR="00387700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                           </w:t>
      </w:r>
      <w:r>
        <w:t>Due</w:t>
      </w:r>
      <w:r w:rsidR="00387700">
        <w:t>:</w:t>
      </w:r>
      <w:r>
        <w:t xml:space="preserve"> </w:t>
      </w:r>
      <w:r w:rsidR="00630BD4">
        <w:t>December</w:t>
      </w:r>
      <w:r>
        <w:t xml:space="preserve"> 20</w:t>
      </w:r>
      <w:r w:rsidR="00387700">
        <w:t>22</w:t>
      </w:r>
    </w:p>
    <w:p w14:paraId="1448E1D8" w14:textId="6811FB91" w:rsidR="000A1843" w:rsidRDefault="000A1843" w:rsidP="000A1843">
      <w:pPr>
        <w:spacing w:after="120" w:line="240" w:lineRule="atLeast"/>
        <w:rPr>
          <w:rFonts w:ascii="Calibri" w:eastAsia="MS Mincho" w:hAnsi="Calibri" w:cs="Arial"/>
          <w:lang w:val="en-US"/>
        </w:rPr>
      </w:pPr>
      <w:r>
        <w:rPr>
          <w:rFonts w:ascii="Calibri" w:eastAsia="MS Mincho" w:hAnsi="Calibri" w:cs="Arial"/>
          <w:lang w:val="en-US"/>
        </w:rPr>
        <w:t>_______________________________________________________________________________</w:t>
      </w:r>
    </w:p>
    <w:p w14:paraId="492080E8" w14:textId="77777777" w:rsidR="000A1843" w:rsidRDefault="000A1843" w:rsidP="000A1843">
      <w:pPr>
        <w:spacing w:after="120" w:line="240" w:lineRule="atLeast"/>
        <w:rPr>
          <w:rFonts w:ascii="Calibri" w:eastAsia="MS Mincho" w:hAnsi="Calibri" w:cs="Arial"/>
          <w:lang w:val="en-US"/>
        </w:rPr>
      </w:pPr>
    </w:p>
    <w:p w14:paraId="58BE5CF4" w14:textId="444F0A2C" w:rsidR="000A1843" w:rsidRPr="00BE22DE" w:rsidRDefault="000A1843" w:rsidP="000A1843">
      <w:pPr>
        <w:spacing w:after="120" w:line="240" w:lineRule="atLeast"/>
        <w:rPr>
          <w:rFonts w:ascii="Mistral" w:eastAsia="MS Mincho" w:hAnsi="Mistral" w:cs="Arial"/>
          <w:lang w:val="en-US"/>
        </w:rPr>
      </w:pPr>
      <w:r>
        <w:rPr>
          <w:rFonts w:ascii="Calibri" w:eastAsia="MS Mincho" w:hAnsi="Calibri" w:cs="Arial"/>
          <w:lang w:val="en-US"/>
        </w:rPr>
        <w:t>Hayley Doyle</w:t>
      </w:r>
      <w:r w:rsidRPr="00BE22DE">
        <w:rPr>
          <w:rFonts w:ascii="Calibri" w:eastAsia="MS Mincho" w:hAnsi="Calibri" w:cs="Arial"/>
          <w:lang w:val="en-US"/>
        </w:rPr>
        <w:t xml:space="preserve"> – Principal                    </w:t>
      </w:r>
      <w:r>
        <w:rPr>
          <w:rFonts w:ascii="Calibri" w:eastAsia="MS Mincho" w:hAnsi="Calibri" w:cs="Arial"/>
          <w:lang w:val="en-US"/>
        </w:rPr>
        <w:t xml:space="preserve">                  </w:t>
      </w:r>
      <w:r w:rsidR="00387700">
        <w:rPr>
          <w:rFonts w:ascii="Calibri" w:eastAsia="MS Mincho" w:hAnsi="Calibri" w:cs="Arial"/>
          <w:lang w:val="en-US"/>
        </w:rPr>
        <w:t>Melanie Bennett</w:t>
      </w:r>
      <w:r>
        <w:rPr>
          <w:rFonts w:ascii="Calibri" w:eastAsia="MS Mincho" w:hAnsi="Calibri" w:cs="Arial"/>
          <w:lang w:val="en-US"/>
        </w:rPr>
        <w:t xml:space="preserve"> - </w:t>
      </w:r>
      <w:r w:rsidRPr="00BE22DE">
        <w:rPr>
          <w:rFonts w:ascii="Calibri" w:eastAsia="MS Mincho" w:hAnsi="Calibri" w:cs="Arial"/>
          <w:lang w:val="en-US"/>
        </w:rPr>
        <w:t xml:space="preserve">School Council President </w:t>
      </w:r>
    </w:p>
    <w:p w14:paraId="32A630D5" w14:textId="77777777" w:rsidR="00D43D70" w:rsidRPr="000A1843" w:rsidRDefault="000A1843" w:rsidP="00D43D70">
      <w:pPr>
        <w:spacing w:after="120" w:line="240" w:lineRule="atLeast"/>
        <w:rPr>
          <w:rFonts w:ascii="Calibri" w:eastAsia="MS Mincho" w:hAnsi="Calibri" w:cs="Arial"/>
          <w:lang w:val="en-US"/>
        </w:rPr>
      </w:pPr>
      <w:r w:rsidRPr="00BE22DE">
        <w:rPr>
          <w:rFonts w:ascii="Calibri" w:eastAsia="MS Mincho" w:hAnsi="Calibri" w:cs="Arial"/>
          <w:lang w:val="en-US"/>
        </w:rPr>
        <w:t xml:space="preserve">Date:  </w:t>
      </w:r>
      <w:r w:rsidR="0046072D">
        <w:rPr>
          <w:rFonts w:ascii="Calibri" w:eastAsia="MS Mincho" w:hAnsi="Calibri" w:cs="Arial"/>
          <w:lang w:val="en-US"/>
        </w:rPr>
        <w:t>__</w:t>
      </w:r>
      <w:r w:rsidRPr="00BE22DE">
        <w:rPr>
          <w:rFonts w:ascii="Calibri" w:eastAsia="MS Mincho" w:hAnsi="Calibri" w:cs="Arial"/>
          <w:lang w:val="en-US"/>
        </w:rPr>
        <w:t xml:space="preserve"> </w:t>
      </w:r>
      <w:r w:rsidR="00387700">
        <w:rPr>
          <w:rFonts w:ascii="Calibri" w:eastAsia="MS Mincho" w:hAnsi="Calibri" w:cs="Arial"/>
          <w:lang w:val="en-US"/>
        </w:rPr>
        <w:t>/____ /</w:t>
      </w:r>
      <w:r w:rsidR="0046072D">
        <w:rPr>
          <w:rFonts w:ascii="Calibri" w:eastAsia="MS Mincho" w:hAnsi="Calibri" w:cs="Arial"/>
          <w:lang w:val="en-US"/>
        </w:rPr>
        <w:t>December</w:t>
      </w:r>
      <w:r w:rsidRPr="00BE22DE">
        <w:rPr>
          <w:rFonts w:ascii="Calibri" w:eastAsia="MS Mincho" w:hAnsi="Calibri" w:cs="Arial"/>
          <w:lang w:val="en-US"/>
        </w:rPr>
        <w:t xml:space="preserve"> </w:t>
      </w:r>
      <w:r w:rsidR="00387700">
        <w:rPr>
          <w:rFonts w:ascii="Calibri" w:eastAsia="MS Mincho" w:hAnsi="Calibri" w:cs="Arial"/>
          <w:lang w:val="en-US"/>
        </w:rPr>
        <w:t>2021</w:t>
      </w:r>
      <w:r w:rsidR="00D43D70">
        <w:rPr>
          <w:rFonts w:ascii="Calibri" w:eastAsia="MS Mincho" w:hAnsi="Calibri" w:cs="Arial"/>
          <w:lang w:val="en-US"/>
        </w:rPr>
        <w:t xml:space="preserve">                      </w:t>
      </w:r>
      <w:r w:rsidR="00D43D70" w:rsidRPr="00BE22DE">
        <w:rPr>
          <w:rFonts w:ascii="Calibri" w:eastAsia="MS Mincho" w:hAnsi="Calibri" w:cs="Arial"/>
          <w:lang w:val="en-US"/>
        </w:rPr>
        <w:t xml:space="preserve">Date:  </w:t>
      </w:r>
      <w:r w:rsidR="00D43D70">
        <w:rPr>
          <w:rFonts w:ascii="Calibri" w:eastAsia="MS Mincho" w:hAnsi="Calibri" w:cs="Arial"/>
          <w:lang w:val="en-US"/>
        </w:rPr>
        <w:t>__</w:t>
      </w:r>
      <w:r w:rsidR="00D43D70" w:rsidRPr="00BE22DE">
        <w:rPr>
          <w:rFonts w:ascii="Calibri" w:eastAsia="MS Mincho" w:hAnsi="Calibri" w:cs="Arial"/>
          <w:lang w:val="en-US"/>
        </w:rPr>
        <w:t xml:space="preserve"> </w:t>
      </w:r>
      <w:r w:rsidR="00D43D70">
        <w:rPr>
          <w:rFonts w:ascii="Calibri" w:eastAsia="MS Mincho" w:hAnsi="Calibri" w:cs="Arial"/>
          <w:lang w:val="en-US"/>
        </w:rPr>
        <w:t>/____ /December</w:t>
      </w:r>
      <w:r w:rsidR="00D43D70" w:rsidRPr="00BE22DE">
        <w:rPr>
          <w:rFonts w:ascii="Calibri" w:eastAsia="MS Mincho" w:hAnsi="Calibri" w:cs="Arial"/>
          <w:lang w:val="en-US"/>
        </w:rPr>
        <w:t xml:space="preserve"> </w:t>
      </w:r>
      <w:r w:rsidR="00D43D70">
        <w:rPr>
          <w:rFonts w:ascii="Calibri" w:eastAsia="MS Mincho" w:hAnsi="Calibri" w:cs="Arial"/>
          <w:lang w:val="en-US"/>
        </w:rPr>
        <w:t>2021</w:t>
      </w:r>
    </w:p>
    <w:p w14:paraId="480FE568" w14:textId="611D0DC5" w:rsidR="00626AB7" w:rsidRPr="000A1843" w:rsidRDefault="00626AB7" w:rsidP="000A1843">
      <w:pPr>
        <w:spacing w:after="120" w:line="240" w:lineRule="atLeast"/>
        <w:rPr>
          <w:rFonts w:ascii="Calibri" w:eastAsia="MS Mincho" w:hAnsi="Calibri" w:cs="Arial"/>
          <w:lang w:val="en-US"/>
        </w:rPr>
      </w:pPr>
    </w:p>
    <w:sectPr w:rsidR="00626AB7" w:rsidRPr="000A1843" w:rsidSect="009919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FC7BC" w14:textId="77777777" w:rsidR="00936033" w:rsidRDefault="00936033" w:rsidP="002A74A3">
      <w:pPr>
        <w:spacing w:after="0" w:line="240" w:lineRule="auto"/>
      </w:pPr>
      <w:r>
        <w:separator/>
      </w:r>
    </w:p>
  </w:endnote>
  <w:endnote w:type="continuationSeparator" w:id="0">
    <w:p w14:paraId="66139A77" w14:textId="77777777" w:rsidR="00936033" w:rsidRDefault="00936033" w:rsidP="002A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7EAC" w14:textId="77777777" w:rsidR="001055ED" w:rsidRDefault="00105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7040" w14:textId="77777777" w:rsidR="001055ED" w:rsidRDefault="00105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134A5" w14:textId="77777777" w:rsidR="001055ED" w:rsidRDefault="00105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06DF" w14:textId="77777777" w:rsidR="00936033" w:rsidRDefault="00936033" w:rsidP="002A74A3">
      <w:pPr>
        <w:spacing w:after="0" w:line="240" w:lineRule="auto"/>
      </w:pPr>
      <w:r>
        <w:separator/>
      </w:r>
    </w:p>
  </w:footnote>
  <w:footnote w:type="continuationSeparator" w:id="0">
    <w:p w14:paraId="62738CAF" w14:textId="77777777" w:rsidR="00936033" w:rsidRDefault="00936033" w:rsidP="002A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30EA" w14:textId="77777777" w:rsidR="001055ED" w:rsidRDefault="00105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FD06" w14:textId="45970761" w:rsidR="007E53D3" w:rsidRDefault="007E53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0C86BC" wp14:editId="7128E9D7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600075" cy="69482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p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9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4538" w14:textId="77777777" w:rsidR="001055ED" w:rsidRDefault="00105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F3A"/>
    <w:multiLevelType w:val="hybridMultilevel"/>
    <w:tmpl w:val="AA20201A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8D6"/>
    <w:multiLevelType w:val="hybridMultilevel"/>
    <w:tmpl w:val="C31A602C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AD1"/>
    <w:multiLevelType w:val="hybridMultilevel"/>
    <w:tmpl w:val="2422B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B79"/>
    <w:multiLevelType w:val="hybridMultilevel"/>
    <w:tmpl w:val="6F7C7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AAA"/>
    <w:multiLevelType w:val="hybridMultilevel"/>
    <w:tmpl w:val="7C182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551A"/>
    <w:multiLevelType w:val="hybridMultilevel"/>
    <w:tmpl w:val="66D45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0189"/>
    <w:multiLevelType w:val="hybridMultilevel"/>
    <w:tmpl w:val="2682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143"/>
    <w:multiLevelType w:val="hybridMultilevel"/>
    <w:tmpl w:val="EF728A98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B74FC"/>
    <w:multiLevelType w:val="hybridMultilevel"/>
    <w:tmpl w:val="678A9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4CE7"/>
    <w:multiLevelType w:val="multilevel"/>
    <w:tmpl w:val="119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76BFC"/>
    <w:multiLevelType w:val="hybridMultilevel"/>
    <w:tmpl w:val="97760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18AC"/>
    <w:multiLevelType w:val="hybridMultilevel"/>
    <w:tmpl w:val="569648E2"/>
    <w:lvl w:ilvl="0" w:tplc="33800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1F0A"/>
    <w:multiLevelType w:val="hybridMultilevel"/>
    <w:tmpl w:val="D852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691"/>
    <w:multiLevelType w:val="hybridMultilevel"/>
    <w:tmpl w:val="CC38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1EDE"/>
    <w:multiLevelType w:val="hybridMultilevel"/>
    <w:tmpl w:val="B630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DEA"/>
    <w:multiLevelType w:val="hybridMultilevel"/>
    <w:tmpl w:val="38767190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B9A"/>
    <w:multiLevelType w:val="hybridMultilevel"/>
    <w:tmpl w:val="71CC121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1856"/>
    <w:multiLevelType w:val="hybridMultilevel"/>
    <w:tmpl w:val="9C40C27C"/>
    <w:lvl w:ilvl="0" w:tplc="6A92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0297"/>
    <w:multiLevelType w:val="hybridMultilevel"/>
    <w:tmpl w:val="A77CBE6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FF79AD"/>
    <w:multiLevelType w:val="hybridMultilevel"/>
    <w:tmpl w:val="83F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2BEA"/>
    <w:multiLevelType w:val="hybridMultilevel"/>
    <w:tmpl w:val="29948C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402638">
      <w:numFmt w:val="bullet"/>
      <w:lvlText w:val="-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B1122"/>
    <w:multiLevelType w:val="hybridMultilevel"/>
    <w:tmpl w:val="17ACA7A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D72AA"/>
    <w:multiLevelType w:val="hybridMultilevel"/>
    <w:tmpl w:val="74EC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5D91"/>
    <w:multiLevelType w:val="hybridMultilevel"/>
    <w:tmpl w:val="B41AB992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18A9"/>
    <w:multiLevelType w:val="hybridMultilevel"/>
    <w:tmpl w:val="8920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3886"/>
    <w:multiLevelType w:val="hybridMultilevel"/>
    <w:tmpl w:val="5FB8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74DF"/>
    <w:multiLevelType w:val="hybridMultilevel"/>
    <w:tmpl w:val="B1EC4B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3B27DE9"/>
    <w:multiLevelType w:val="hybridMultilevel"/>
    <w:tmpl w:val="5BE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3D06"/>
    <w:multiLevelType w:val="hybridMultilevel"/>
    <w:tmpl w:val="8D06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B5AEA"/>
    <w:multiLevelType w:val="hybridMultilevel"/>
    <w:tmpl w:val="1076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"/>
  </w:num>
  <w:num w:numId="4">
    <w:abstractNumId w:val="21"/>
  </w:num>
  <w:num w:numId="5">
    <w:abstractNumId w:val="8"/>
  </w:num>
  <w:num w:numId="6">
    <w:abstractNumId w:val="6"/>
  </w:num>
  <w:num w:numId="7">
    <w:abstractNumId w:val="26"/>
  </w:num>
  <w:num w:numId="8">
    <w:abstractNumId w:val="17"/>
  </w:num>
  <w:num w:numId="9">
    <w:abstractNumId w:val="2"/>
  </w:num>
  <w:num w:numId="10">
    <w:abstractNumId w:val="10"/>
  </w:num>
  <w:num w:numId="11">
    <w:abstractNumId w:val="22"/>
  </w:num>
  <w:num w:numId="12">
    <w:abstractNumId w:val="19"/>
  </w:num>
  <w:num w:numId="13">
    <w:abstractNumId w:val="12"/>
  </w:num>
  <w:num w:numId="14">
    <w:abstractNumId w:val="30"/>
  </w:num>
  <w:num w:numId="15">
    <w:abstractNumId w:val="29"/>
  </w:num>
  <w:num w:numId="16">
    <w:abstractNumId w:val="14"/>
  </w:num>
  <w:num w:numId="17">
    <w:abstractNumId w:val="9"/>
  </w:num>
  <w:num w:numId="18">
    <w:abstractNumId w:val="16"/>
  </w:num>
  <w:num w:numId="19">
    <w:abstractNumId w:val="13"/>
  </w:num>
  <w:num w:numId="20">
    <w:abstractNumId w:val="27"/>
  </w:num>
  <w:num w:numId="21">
    <w:abstractNumId w:val="4"/>
  </w:num>
  <w:num w:numId="22">
    <w:abstractNumId w:val="28"/>
  </w:num>
  <w:num w:numId="23">
    <w:abstractNumId w:val="20"/>
  </w:num>
  <w:num w:numId="24">
    <w:abstractNumId w:val="1"/>
  </w:num>
  <w:num w:numId="25">
    <w:abstractNumId w:val="18"/>
  </w:num>
  <w:num w:numId="26">
    <w:abstractNumId w:val="25"/>
  </w:num>
  <w:num w:numId="27">
    <w:abstractNumId w:val="7"/>
  </w:num>
  <w:num w:numId="28">
    <w:abstractNumId w:val="23"/>
  </w:num>
  <w:num w:numId="29">
    <w:abstractNumId w:val="0"/>
  </w:num>
  <w:num w:numId="30">
    <w:abstractNumId w:val="15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B7"/>
    <w:rsid w:val="00005625"/>
    <w:rsid w:val="0005311F"/>
    <w:rsid w:val="000648E2"/>
    <w:rsid w:val="00086722"/>
    <w:rsid w:val="0009144E"/>
    <w:rsid w:val="00095665"/>
    <w:rsid w:val="000A1843"/>
    <w:rsid w:val="000F1EAD"/>
    <w:rsid w:val="001055ED"/>
    <w:rsid w:val="00112C5E"/>
    <w:rsid w:val="00132BA8"/>
    <w:rsid w:val="001666AD"/>
    <w:rsid w:val="00173ABC"/>
    <w:rsid w:val="00185B6C"/>
    <w:rsid w:val="00186F26"/>
    <w:rsid w:val="00191BE0"/>
    <w:rsid w:val="00192167"/>
    <w:rsid w:val="001C421D"/>
    <w:rsid w:val="001F1CC6"/>
    <w:rsid w:val="00212C43"/>
    <w:rsid w:val="00222D1A"/>
    <w:rsid w:val="002230E2"/>
    <w:rsid w:val="0025047D"/>
    <w:rsid w:val="00284537"/>
    <w:rsid w:val="00297D06"/>
    <w:rsid w:val="002A74A3"/>
    <w:rsid w:val="002B12E4"/>
    <w:rsid w:val="002C46F6"/>
    <w:rsid w:val="002D6000"/>
    <w:rsid w:val="002E49EA"/>
    <w:rsid w:val="003041CF"/>
    <w:rsid w:val="0033567C"/>
    <w:rsid w:val="003560CB"/>
    <w:rsid w:val="00374101"/>
    <w:rsid w:val="003854F6"/>
    <w:rsid w:val="00387700"/>
    <w:rsid w:val="00394AC5"/>
    <w:rsid w:val="003B48E6"/>
    <w:rsid w:val="003B731A"/>
    <w:rsid w:val="003C0FF4"/>
    <w:rsid w:val="003D0383"/>
    <w:rsid w:val="003E3F15"/>
    <w:rsid w:val="003F0DA2"/>
    <w:rsid w:val="003F7B34"/>
    <w:rsid w:val="00406825"/>
    <w:rsid w:val="0046072D"/>
    <w:rsid w:val="00471E09"/>
    <w:rsid w:val="00484F5D"/>
    <w:rsid w:val="004867EE"/>
    <w:rsid w:val="004923D2"/>
    <w:rsid w:val="004B202B"/>
    <w:rsid w:val="004C2F03"/>
    <w:rsid w:val="0051662D"/>
    <w:rsid w:val="00520B7D"/>
    <w:rsid w:val="00531F29"/>
    <w:rsid w:val="0053362D"/>
    <w:rsid w:val="00534F24"/>
    <w:rsid w:val="00541C37"/>
    <w:rsid w:val="00545594"/>
    <w:rsid w:val="00556674"/>
    <w:rsid w:val="00564D2D"/>
    <w:rsid w:val="005715FA"/>
    <w:rsid w:val="005E6A04"/>
    <w:rsid w:val="005F7DC4"/>
    <w:rsid w:val="00600937"/>
    <w:rsid w:val="00613DE3"/>
    <w:rsid w:val="00626AB7"/>
    <w:rsid w:val="00630BD4"/>
    <w:rsid w:val="00650385"/>
    <w:rsid w:val="00662E81"/>
    <w:rsid w:val="006633D2"/>
    <w:rsid w:val="00666FF2"/>
    <w:rsid w:val="006702EE"/>
    <w:rsid w:val="006902B5"/>
    <w:rsid w:val="006B1D12"/>
    <w:rsid w:val="006B7205"/>
    <w:rsid w:val="006E360F"/>
    <w:rsid w:val="00706C01"/>
    <w:rsid w:val="00713C64"/>
    <w:rsid w:val="00765E25"/>
    <w:rsid w:val="00767958"/>
    <w:rsid w:val="007841E9"/>
    <w:rsid w:val="0079088A"/>
    <w:rsid w:val="00790AC5"/>
    <w:rsid w:val="007D0989"/>
    <w:rsid w:val="007E2612"/>
    <w:rsid w:val="007E53D3"/>
    <w:rsid w:val="00802375"/>
    <w:rsid w:val="00821A57"/>
    <w:rsid w:val="00830010"/>
    <w:rsid w:val="00835139"/>
    <w:rsid w:val="00874CEE"/>
    <w:rsid w:val="008C5722"/>
    <w:rsid w:val="008D1606"/>
    <w:rsid w:val="008F1F44"/>
    <w:rsid w:val="008F1F65"/>
    <w:rsid w:val="009138B0"/>
    <w:rsid w:val="00914470"/>
    <w:rsid w:val="00936033"/>
    <w:rsid w:val="00957562"/>
    <w:rsid w:val="009605F2"/>
    <w:rsid w:val="009661DC"/>
    <w:rsid w:val="00966DB6"/>
    <w:rsid w:val="00972BE6"/>
    <w:rsid w:val="00975BFF"/>
    <w:rsid w:val="00981102"/>
    <w:rsid w:val="00991982"/>
    <w:rsid w:val="009B3007"/>
    <w:rsid w:val="009D114A"/>
    <w:rsid w:val="009D5919"/>
    <w:rsid w:val="009E148A"/>
    <w:rsid w:val="009E2F3D"/>
    <w:rsid w:val="00A11A19"/>
    <w:rsid w:val="00A42FD5"/>
    <w:rsid w:val="00A522CD"/>
    <w:rsid w:val="00A55E8A"/>
    <w:rsid w:val="00A73A9C"/>
    <w:rsid w:val="00A77DAE"/>
    <w:rsid w:val="00AA04B5"/>
    <w:rsid w:val="00AD6BAA"/>
    <w:rsid w:val="00AD71CF"/>
    <w:rsid w:val="00B06A61"/>
    <w:rsid w:val="00B23CC7"/>
    <w:rsid w:val="00B5259B"/>
    <w:rsid w:val="00B9094E"/>
    <w:rsid w:val="00BB719A"/>
    <w:rsid w:val="00BD03B6"/>
    <w:rsid w:val="00BE6E40"/>
    <w:rsid w:val="00BF4B13"/>
    <w:rsid w:val="00C4130C"/>
    <w:rsid w:val="00C47880"/>
    <w:rsid w:val="00C55B5B"/>
    <w:rsid w:val="00C5723C"/>
    <w:rsid w:val="00C737FC"/>
    <w:rsid w:val="00C80F7E"/>
    <w:rsid w:val="00C848AE"/>
    <w:rsid w:val="00C90BE7"/>
    <w:rsid w:val="00C94898"/>
    <w:rsid w:val="00CA7B99"/>
    <w:rsid w:val="00CC7A7B"/>
    <w:rsid w:val="00CE750C"/>
    <w:rsid w:val="00D22EF7"/>
    <w:rsid w:val="00D23DC0"/>
    <w:rsid w:val="00D34610"/>
    <w:rsid w:val="00D43D70"/>
    <w:rsid w:val="00D52393"/>
    <w:rsid w:val="00D53452"/>
    <w:rsid w:val="00D57680"/>
    <w:rsid w:val="00D8693C"/>
    <w:rsid w:val="00D97358"/>
    <w:rsid w:val="00DB55F3"/>
    <w:rsid w:val="00DC1943"/>
    <w:rsid w:val="00E02F11"/>
    <w:rsid w:val="00E12C7D"/>
    <w:rsid w:val="00E401EB"/>
    <w:rsid w:val="00E4274B"/>
    <w:rsid w:val="00E44014"/>
    <w:rsid w:val="00E53531"/>
    <w:rsid w:val="00E634F0"/>
    <w:rsid w:val="00E83406"/>
    <w:rsid w:val="00EB38B7"/>
    <w:rsid w:val="00EB5EAD"/>
    <w:rsid w:val="00EE4C2C"/>
    <w:rsid w:val="00EF560C"/>
    <w:rsid w:val="00F066C8"/>
    <w:rsid w:val="00F07840"/>
    <w:rsid w:val="00F42869"/>
    <w:rsid w:val="00F55C53"/>
    <w:rsid w:val="00F64193"/>
    <w:rsid w:val="00F720EE"/>
    <w:rsid w:val="00FE6159"/>
    <w:rsid w:val="00FF1795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2EB9B"/>
  <w15:chartTrackingRefBased/>
  <w15:docId w15:val="{066B0F07-991A-4A79-987B-E1FAE64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06"/>
  </w:style>
  <w:style w:type="paragraph" w:styleId="Heading1">
    <w:name w:val="heading 1"/>
    <w:basedOn w:val="Normal"/>
    <w:next w:val="Normal"/>
    <w:link w:val="Heading1Char"/>
    <w:uiPriority w:val="9"/>
    <w:qFormat/>
    <w:rsid w:val="00626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6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A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60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455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2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A3"/>
  </w:style>
  <w:style w:type="paragraph" w:styleId="Footer">
    <w:name w:val="footer"/>
    <w:basedOn w:val="Normal"/>
    <w:link w:val="FooterChar"/>
    <w:uiPriority w:val="99"/>
    <w:unhideWhenUsed/>
    <w:rsid w:val="002A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A3"/>
  </w:style>
  <w:style w:type="paragraph" w:styleId="NoSpacing">
    <w:name w:val="No Spacing"/>
    <w:uiPriority w:val="1"/>
    <w:qFormat/>
    <w:rsid w:val="000A1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afety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smart.org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07C9-0A9E-4ED9-8030-6F1325F7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AD286-62A2-4795-89BF-27FE093783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CD0926BC-29F2-4C3A-80E6-ABAC92E7F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B1B1A-B4FD-4667-91CB-736FE52F08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B2B826-6510-44E4-B5D0-E6643EF3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denly, Julia L</dc:creator>
  <cp:keywords/>
  <dc:description/>
  <cp:lastModifiedBy>Leigh Paynter</cp:lastModifiedBy>
  <cp:revision>7</cp:revision>
  <cp:lastPrinted>2021-12-02T21:00:00Z</cp:lastPrinted>
  <dcterms:created xsi:type="dcterms:W3CDTF">2021-11-25T04:47:00Z</dcterms:created>
  <dcterms:modified xsi:type="dcterms:W3CDTF">2021-12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7962a52-edd5-4701-9c7a-8c8cd890d95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49735</vt:lpwstr>
  </property>
  <property fmtid="{D5CDD505-2E9C-101B-9397-08002B2CF9AE}" pid="12" name="RecordPoint_SubmissionCompleted">
    <vt:lpwstr>2018-05-11T08:44:20.7396716+10:00</vt:lpwstr>
  </property>
</Properties>
</file>